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ED01B8">
        <w:rPr>
          <w:rFonts w:ascii="Times New Roman" w:hAnsi="Times New Roman" w:cs="Times New Roman"/>
          <w:b/>
          <w:sz w:val="32"/>
        </w:rPr>
        <w:t xml:space="preserve">  07.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ED01B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ка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757F" w:rsidRPr="00045DF4" w:rsidRDefault="006505A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ED01B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0</w:t>
            </w:r>
            <w:r w:rsidR="006505A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16F5E" w:rsidRDefault="00ED01B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EF3B19" w:rsidRDefault="00ED01B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/102</w:t>
            </w:r>
          </w:p>
          <w:p w:rsidR="006505A5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ED01B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256</w:t>
            </w:r>
          </w:p>
          <w:p w:rsidR="000546AA" w:rsidRDefault="00ED01B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CC2665" w:rsidRDefault="0011462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/104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4474B" w:rsidRDefault="00ED01B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ED01B8" w:rsidRDefault="00ED01B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B4474B" w:rsidRDefault="006505A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с/ф </w:t>
            </w:r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gramStart"/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ED01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ED01B8" w:rsidRDefault="00ED01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ED01B8" w:rsidRDefault="00ED01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ED01B8" w:rsidRDefault="00ED01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505A5" w:rsidRDefault="006505A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Pr="00164371" w:rsidRDefault="00BF1FF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11462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BF1FFD" w:rsidRDefault="0011462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0,1</w:t>
            </w:r>
          </w:p>
          <w:p w:rsidR="00BF1FFD" w:rsidRDefault="0011462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11462F" w:rsidRPr="00CA3D45" w:rsidRDefault="0011462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4474B" w:rsidRDefault="00ED01B8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  <w:p w:rsidR="00ED01B8" w:rsidRDefault="00ED01B8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ED01B8" w:rsidRPr="00240AC1" w:rsidRDefault="00ED01B8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</w:t>
            </w:r>
            <w:r w:rsidR="00114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1877" w:type="dxa"/>
          </w:tcPr>
          <w:p w:rsidR="00E25D92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ED01B8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-150/89</w:t>
            </w:r>
          </w:p>
          <w:p w:rsidR="001D1AFF" w:rsidRDefault="00ED01B8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-30/114</w:t>
            </w:r>
          </w:p>
          <w:p w:rsidR="00ED01B8" w:rsidRDefault="00ED01B8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92" w:rsidRDefault="0011462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-150/89</w:t>
            </w:r>
          </w:p>
          <w:p w:rsidR="00E87FD9" w:rsidRDefault="0011462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-40/122</w:t>
            </w:r>
          </w:p>
          <w:p w:rsidR="0011462F" w:rsidRDefault="0011462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8983-8B4D-4460-B57A-9855197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26</cp:revision>
  <dcterms:created xsi:type="dcterms:W3CDTF">2023-03-16T08:13:00Z</dcterms:created>
  <dcterms:modified xsi:type="dcterms:W3CDTF">2023-07-06T10:06:00Z</dcterms:modified>
</cp:coreProperties>
</file>